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</w:t>
      </w:r>
      <w:proofErr w:type="spellStart"/>
      <w:r w:rsidR="00D67466">
        <w:t>MRA</w:t>
      </w:r>
      <w:proofErr w:type="spellEnd"/>
      <w:r w:rsidR="00D67466">
        <w:t xml:space="preserve">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APAC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RA</w:t>
            </w:r>
            <w:proofErr w:type="spellEnd"/>
            <w:r w:rsidRPr="00A70B20">
              <w:rPr>
                <w:rFonts w:asciiTheme="minorHAnsi" w:hAnsiTheme="minorHAnsi" w:cstheme="minorHAnsi"/>
                <w:b/>
              </w:rPr>
              <w:t xml:space="preserve">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7EF31A" w14:textId="77777777" w:rsidR="00724097" w:rsidRPr="00A70B20" w:rsidRDefault="0072409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6B8C7EF6" w:rsidR="00EB0FF7" w:rsidRPr="00A70B20" w:rsidRDefault="0072409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5F1B0288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C560B7" w:rsidRPr="006F2F1E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C560B7" w:rsidRPr="00A70B20" w:rsidRDefault="00C560B7" w:rsidP="00C560B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6ED1FECC" w:rsidR="00363092" w:rsidRPr="00721B6B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0928C7A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363092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9814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8121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D8D3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4EB59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9865EC" w14:textId="5524BC89" w:rsidR="0036309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8AFE4D" w14:textId="7D61A4D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363092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63092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0E33953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363092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2BD9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70DFC4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4530CE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E1711" w14:textId="38F6363E" w:rsidR="00363092" w:rsidRPr="00B94401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7C4E9" w14:textId="77777777" w:rsidR="00363092" w:rsidRPr="00B94401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CA0166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363092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2459D28B" w:rsidR="00363092" w:rsidRPr="00985E61" w:rsidRDefault="00363092" w:rsidP="00363092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363092" w:rsidRPr="00B94401" w:rsidRDefault="00363092" w:rsidP="00363092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363092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0B3EC61A" w:rsidR="00363092" w:rsidRPr="00CF2D69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C7F59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2558C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CBA99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54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57B797" w14:textId="3592B2E6" w:rsidR="00363092" w:rsidRDefault="00363092" w:rsidP="00363092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2ADF11" w14:textId="10401DD4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363092" w:rsidRPr="00CF2D69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363092" w:rsidRPr="00CF2D69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7D7B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07012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3B31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B9901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D94799" w14:textId="4DB4888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9CADD8" w14:textId="78ACBD86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363092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796DA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6F62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4836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D0F7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A0C83D" w14:textId="1E491A7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2EB510" w14:textId="7B21C5E2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05F4A248" w:rsidR="00363092" w:rsidRPr="00CF2D69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CB9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B3BE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A56F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080F0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34BD88" w14:textId="7B8E8021" w:rsidR="00363092" w:rsidRPr="00717FF3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57E346" w14:textId="0BBB389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F3F4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8B9F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6CEC4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6B13C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6CE87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1F88E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1E3CA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A4F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A62EF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64B2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24242C" w14:textId="5C7574B0" w:rsidR="00363092" w:rsidRPr="00717FF3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8C733D" w14:textId="17D93A7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631E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A89D7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AD91A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2B8BE8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732B2C" w14:textId="2973E229" w:rsidR="00363092" w:rsidRPr="00717FF3" w:rsidRDefault="00363092" w:rsidP="00363092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4C0BCD" w14:textId="57946CA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363092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363092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363092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363092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363092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63092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63092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60A2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0D81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8F5E6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2539A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22DC32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663A0A" w14:textId="5C0CE46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7EAB3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7AACA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3E567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86E36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CDA7CD" w14:textId="77777777" w:rsidR="00363092" w:rsidRPr="00CE1416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AB39B7" w14:textId="361DEC8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363092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363092" w:rsidRPr="006F2F1E" w:rsidRDefault="00363092" w:rsidP="00363092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363092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7834C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9C4B0C9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BECF02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185E37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E31955" w14:textId="26936DC1" w:rsidR="00363092" w:rsidRPr="00117B13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4F91F2" w14:textId="4E92A2C2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363092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363092" w:rsidRDefault="00363092" w:rsidP="00363092">
            <w:pPr>
              <w:ind w:left="175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363092" w:rsidRPr="00F75D58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3B496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7CD3F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DD27EB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510CC7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642728" w14:textId="36AC5C5A" w:rsidR="00363092" w:rsidRPr="00F546EC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3EF37C" w14:textId="09D6ADEF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363092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363092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63092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Accreditation </w:t>
            </w:r>
            <w:proofErr w:type="spellStart"/>
            <w:r w:rsidRPr="00021A62">
              <w:rPr>
                <w:rFonts w:asciiTheme="minorHAnsi" w:hAnsiTheme="minorHAnsi" w:cstheme="minorHAnsi"/>
              </w:rPr>
              <w:t>Center</w:t>
            </w:r>
            <w:proofErr w:type="spellEnd"/>
            <w:r w:rsidRPr="00021A62">
              <w:rPr>
                <w:rFonts w:asciiTheme="minorHAnsi" w:hAnsiTheme="minorHAnsi" w:cstheme="minorHAnsi"/>
              </w:rPr>
              <w:t xml:space="preserve">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63092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D089D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43F81D" w14:textId="7AFE6F9F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92143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1DD40D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5CC35F" w14:textId="1544D1B8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C00CBE" w14:textId="39177F73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0EEDB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C1ABDE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EB343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33E461E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14D293" w14:textId="1381F17E" w:rsidR="00363092" w:rsidRPr="00021A62" w:rsidRDefault="00363092" w:rsidP="00363092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F3DE7" w14:textId="0F574F83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A33EE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3B08C2A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113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E6F1F3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DCCCFF" w14:textId="7B1A2EE9" w:rsidR="00363092" w:rsidRPr="00021A62" w:rsidRDefault="00363092" w:rsidP="00363092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B124AF" w14:textId="239208F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F90F2A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C7B026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BD7F3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C73468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324D2D" w14:textId="00466C3B" w:rsidR="00363092" w:rsidRPr="00117B13" w:rsidRDefault="00363092" w:rsidP="00363092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C7978F" w14:textId="6267F8EC" w:rsidR="00363092" w:rsidRPr="005D1A65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363092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537DEA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127F75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B0725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1E337D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AA26BC" w14:textId="7CC8542A" w:rsidR="00363092" w:rsidRDefault="00363092" w:rsidP="00363092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9D02D1" w14:textId="6FFBA93E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363092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4F77D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53D0F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F44D0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3AF00F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186169" w14:textId="14AD92B5" w:rsidR="00363092" w:rsidRPr="00021A62" w:rsidRDefault="00363092" w:rsidP="00363092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5E03E9" w14:textId="346EC44C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363092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463BB0E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79B9E1E8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63092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63092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63092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363092" w:rsidRPr="00021A6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363092" w:rsidRPr="00021A6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363092" w:rsidRPr="00021A6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363092" w:rsidRPr="00021A6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63092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363092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29157488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366F6D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366F6D"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63092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436D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98498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949396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2AEB5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937626" w14:textId="4DC3A9BE" w:rsidR="00363092" w:rsidRPr="00021A6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847DA" w14:textId="1D3B172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363092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DD599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C2307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A642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71100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817B11" w14:textId="712478E6" w:rsidR="00363092" w:rsidRPr="00CE1416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5B2BCB" w14:textId="2833087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21CC4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8384C2" w14:textId="77777777" w:rsidR="00821CC4" w:rsidRPr="00A70B20" w:rsidRDefault="00821CC4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907BA" w14:textId="77777777" w:rsidR="00821CC4" w:rsidRPr="00A70B20" w:rsidRDefault="00821CC4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A5113" w14:textId="77777777" w:rsidR="00821CC4" w:rsidRPr="00A70B20" w:rsidRDefault="00821CC4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050BF6" w14:textId="77777777" w:rsidR="00821CC4" w:rsidRPr="00A70B20" w:rsidRDefault="00821CC4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A8AFD6" w14:textId="0BF52834" w:rsidR="00821CC4" w:rsidRPr="00CE1416" w:rsidRDefault="00821CC4" w:rsidP="00821CC4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HG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6E8BEB" w14:textId="6EDB2FD8" w:rsidR="00821CC4" w:rsidRDefault="00821CC4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363092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C90301" w14:textId="366077B3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4F5F0" w14:textId="7A9D40F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DBB0FC" w14:textId="75E3E490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21813F" w14:textId="7A52052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683597" w14:textId="7CF0A6F1" w:rsidR="00363092" w:rsidRPr="00235CC1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CA451" w14:textId="4AEFE711" w:rsidR="00363092" w:rsidRPr="0092693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363092" w:rsidRPr="00A70B20" w14:paraId="37F0374F" w14:textId="77777777" w:rsidTr="00EF642B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2469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9B81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A3F0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10D406" w14:textId="379D4CF1" w:rsidR="00363092" w:rsidRPr="00EF642B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2B3E9" w14:textId="5EC78277" w:rsidR="00363092" w:rsidRPr="00235CC1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DCC14C" w14:textId="3EA77D22" w:rsidR="00363092" w:rsidRPr="0092693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363092" w:rsidRPr="00A70B20" w14:paraId="6B3AB17C" w14:textId="77777777" w:rsidTr="00EF642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043ADE15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31CE7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CA976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0158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E6A937" w14:textId="7C3056E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F6A6A1" w14:textId="11116665" w:rsidR="00363092" w:rsidRPr="00235CC1" w:rsidRDefault="00363092" w:rsidP="00363092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634DDF" w14:textId="0AA69C4D" w:rsidR="00363092" w:rsidRPr="0092693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363092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572D33F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480B6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EB58F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C206E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8FA4D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B456C6" w14:textId="56B66862" w:rsidR="00363092" w:rsidRPr="007B5A03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71D561" w14:textId="7DBA07C8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363092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363092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63092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363092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363092" w:rsidRPr="00235CC1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 w:rsidRPr="00235CC1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235CC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363092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363092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C1E4D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750CF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7FE33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3C42F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2E2D8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5206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A804B9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C9E82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DCDE5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49867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B96B09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4C1B40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363092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363092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6979CFF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363092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B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363092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63092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63092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76644C" w14:paraId="448C476E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0719263D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36F7A1E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11CFD381" w:rsidR="00363092" w:rsidRPr="0076644C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C6AD5F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363092" w:rsidRPr="00A70B20" w14:paraId="374AAAB2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332E366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363092" w:rsidRPr="00A70B20" w:rsidRDefault="00363092" w:rsidP="00363092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363092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2F270BB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363092" w:rsidRPr="00235CC1" w:rsidRDefault="00363092" w:rsidP="00363092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363092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363092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363092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363092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363092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363092" w:rsidRPr="00601A1B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363092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63092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363092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363092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0BDE89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65015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0483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0EF38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A1F09D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989E1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1C798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6E33A9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C0C68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8C93EA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13494F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F0123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4F2ACE2" w14:textId="5D22969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DF281A" w14:textId="5060208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124AA9" w14:textId="7D59112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C6E75F" w14:textId="7276B94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70746" w14:textId="3CB8D804" w:rsidR="00363092" w:rsidRPr="00D62FE2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CEC127" w14:textId="38F12F90" w:rsidR="00363092" w:rsidRPr="00D62FE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363092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39526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1A15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B0F3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6A55FA" w14:textId="4FAEB85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B71407E" w14:textId="77777777" w:rsidR="00363092" w:rsidRPr="00D62FE2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2C41875" w14:textId="77777777" w:rsidR="00363092" w:rsidRPr="00D62FE2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F6F5C7" w14:textId="59D53E5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3FC243" w14:textId="64C4739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0C5EA1" w14:textId="5F93D46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971B9B" w14:textId="45485E1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 xml:space="preserve">National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</w:t>
            </w:r>
            <w:r>
              <w:rPr>
                <w:rFonts w:asciiTheme="minorHAnsi" w:hAnsiTheme="minorHAnsi" w:cstheme="minorHAnsi"/>
              </w:rPr>
              <w:t>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AF056" w14:textId="4C117572" w:rsidR="00363092" w:rsidRPr="0045672D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B2E3CB" w14:textId="7B897F36" w:rsidR="00363092" w:rsidRPr="00D62FE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6FBBD9" w14:textId="37D0463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8634CB" w14:textId="08E0EC2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A43C17" w14:textId="40F16C9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A2313A" w14:textId="7182C5F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471CA4" w14:textId="265607E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229D9E" w14:textId="3D2855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63092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6252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FAFE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F122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C634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D68AA6" w14:textId="26887CDC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91D39B" w14:textId="286C68F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363092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63092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363092" w:rsidRPr="00A70B20" w:rsidRDefault="00363092" w:rsidP="00363092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FFCDB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838A3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59912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282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E4E4E0" w14:textId="49F35A50" w:rsidR="00363092" w:rsidRPr="0045672D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2D3447" w14:textId="160CC70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E7660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41B21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937E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1765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AE521D9" w14:textId="54DE607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50578D" w14:textId="033CAA8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CDC2F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BC2AC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C314D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F02C36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0E739F" w14:textId="4DDB645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767FB1" w14:textId="49675D2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87039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A2309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2FF90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71ADB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22A225" w14:textId="031681F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33CBB" w14:textId="1D6D860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A754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53111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C4561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27479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F21058" w14:textId="232C062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9EB6A" w14:textId="0DBB716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D297B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212D44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71D6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E008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B8E1D5" w14:textId="3D87538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BC892F" w14:textId="6AF9E1A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363092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10A48F7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1FD933D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363092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421192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2F1978A1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363092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4189BCB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363092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363092" w:rsidRPr="00A70B20" w:rsidRDefault="00363092" w:rsidP="0036309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363092" w:rsidRPr="000E6160" w:rsidRDefault="00363092" w:rsidP="00363092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363092" w:rsidRPr="000E6160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363092" w:rsidRPr="000E6160" w:rsidRDefault="00363092" w:rsidP="00363092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363092" w:rsidRPr="000E6160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363092" w:rsidRPr="000E6160" w:rsidRDefault="00363092" w:rsidP="00363092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363092" w:rsidRPr="000E6160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363092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363092" w:rsidRPr="00A70B20" w:rsidRDefault="00363092" w:rsidP="0036309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363092" w:rsidRPr="00A70B20" w:rsidRDefault="00363092" w:rsidP="00363092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63092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63092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363092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363092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363092" w:rsidRPr="00A70B20" w:rsidRDefault="00363092" w:rsidP="00363092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446A84">
              <w:rPr>
                <w:rFonts w:asciiTheme="minorHAnsi" w:hAnsiTheme="minorHAnsi" w:cstheme="minorHAnsi"/>
              </w:rPr>
              <w:t>GLOBALG.A.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363092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363092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363092" w:rsidRPr="00446A84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363092" w:rsidRPr="00446A84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363092" w:rsidRPr="00446A84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363092" w:rsidRPr="00446A84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363092" w:rsidRPr="00446A84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363092" w:rsidRPr="00446A84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363092" w:rsidRPr="00A70B20" w:rsidRDefault="00363092" w:rsidP="0036309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363092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5664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90902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F7C98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BA00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1D48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0E219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A044B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78B5C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E1C3C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1275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0658B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744D0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363092" w:rsidRPr="00633FCC" w:rsidRDefault="00363092" w:rsidP="00363092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363092" w:rsidRPr="00A70B20" w14:paraId="21B3F63A" w14:textId="77777777" w:rsidTr="00835F1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48834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E0B2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3A254B" w14:textId="7AB68466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B58E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325A2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B9746A" w14:textId="73F5D7D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363092" w:rsidRPr="00A70B20" w14:paraId="0E7852AF" w14:textId="77777777" w:rsidTr="00835F1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9E25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6C0F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A30A7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D43E5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736E9" w14:textId="77777777" w:rsidR="00363092" w:rsidRPr="00A70B20" w:rsidRDefault="00363092" w:rsidP="00363092">
            <w:pPr>
              <w:ind w:left="241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27D2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3A6270D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2F048B65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363092" w:rsidRPr="00A70B20" w:rsidRDefault="00363092" w:rsidP="00363092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63092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363092" w:rsidRPr="00A70B20" w:rsidRDefault="00363092" w:rsidP="00363092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363092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363092" w:rsidRPr="00A70B20" w:rsidRDefault="00363092" w:rsidP="00363092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363092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363092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363092" w:rsidRPr="00A70B20" w:rsidRDefault="00363092" w:rsidP="0036309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12FE437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363092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63092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363092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363092" w:rsidRPr="009B3253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363092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363092" w:rsidRPr="009148AF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363092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363092" w:rsidRPr="00565781" w:rsidRDefault="00363092" w:rsidP="00363092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363092" w:rsidRPr="009148AF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363092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02D510F2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363092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54160CD4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363092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3E65D9FB" w:rsidR="00363092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proofErr w:type="spellStart"/>
            <w:r w:rsidRPr="00AD57D6"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 w:rsidRPr="00AD57D6">
              <w:rPr>
                <w:rFonts w:asciiTheme="minorHAnsi" w:hAnsiTheme="minorHAnsi" w:cstheme="minorHAnsi"/>
                <w:lang w:eastAsia="zh-CN"/>
              </w:rPr>
              <w:t>. IFA Control Points and Compliance Criter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363092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AEDDA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A900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F380F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A7F85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F03085" w14:textId="3786F4FA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82609E" w14:textId="4F70FEC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63092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A691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CF2BE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D49A8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3A1EA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363092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ED372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AF0A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9DE8D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FA5B3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363092" w:rsidRPr="00631D56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363092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42DD64" w14:textId="660F91D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1A8A0" w14:textId="6296812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1EC75C" w14:textId="6CB8FCE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D2E7F8" w14:textId="0FCBE65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363092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C42A4" w14:textId="09A106C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853B82" w14:textId="0A58BEEB" w:rsidR="00363092" w:rsidRPr="00030FDB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48D155" w14:textId="3EF2F974" w:rsidR="00363092" w:rsidRPr="00030FDB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935AF5" w14:textId="39D86DA4" w:rsidR="00363092" w:rsidRPr="00030FDB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1541DF" w14:textId="77777777" w:rsidR="00363092" w:rsidRPr="00756409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78CCBD2" w14:textId="0E90F2F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363092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F8372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9D951" w14:textId="5C800E3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2F11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A6B739" w14:textId="018EC09E" w:rsidR="00363092" w:rsidRPr="00E64987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CFD953" w14:textId="77777777" w:rsidR="00363092" w:rsidRPr="00E64987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D13A44" w14:textId="3AE7716E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363092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363092" w:rsidRPr="00030FDB" w:rsidRDefault="00363092" w:rsidP="00363092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387AC40D" w:rsidR="00363092" w:rsidRPr="00030FDB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363092" w:rsidRPr="00030FDB" w:rsidRDefault="00363092" w:rsidP="00363092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236FDBF9" w:rsidR="00363092" w:rsidRPr="00756409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36EB57C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363092" w:rsidRPr="00A70B20" w14:paraId="24546D8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C765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E3F93D" w14:textId="2EBA3C3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D5DA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5E5D87" w14:textId="25D56BE2" w:rsidR="00363092" w:rsidRPr="00030FDB" w:rsidRDefault="00363092" w:rsidP="00363092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36F50A" w14:textId="7D81A7FB" w:rsidR="00363092" w:rsidRPr="00756409" w:rsidRDefault="00363092" w:rsidP="00363092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6330D0" w14:textId="72C9933B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363092" w:rsidRPr="00A70B20" w14:paraId="7A1C2B0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5B1B2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2D1C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B4E87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45DFBC" w14:textId="77777777" w:rsidR="00363092" w:rsidRPr="00030FDB" w:rsidRDefault="00363092" w:rsidP="00363092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A52156" w14:textId="2D549025" w:rsidR="00363092" w:rsidRPr="00B3352C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CCB9E" w14:textId="3951FDA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363092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59F379B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yrgyz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363092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363092" w:rsidRPr="008544C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363092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363092" w:rsidRPr="00756409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363092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363092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24FEA06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BCF6F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5AC2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F548E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FBA0D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560B6E" w14:textId="22E82F86" w:rsidR="00363092" w:rsidRPr="00FE6C78" w:rsidRDefault="00363092" w:rsidP="00363092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01650E" w14:textId="2BF7328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363092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5AC4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FF48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8B857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8C4C0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4E4113" w14:textId="70E77912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F235224" w14:textId="5BEDD2C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363092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363092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363092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363092" w:rsidRPr="00D71018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50ADF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2EBCA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07A63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8130A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343CE0" w14:textId="11B661C4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103EC8" w14:textId="2B7156B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363092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363092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63092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6C44510C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363092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363092" w:rsidRPr="003178BE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63092" w:rsidRPr="00A70B20" w14:paraId="0F76C435" w14:textId="77777777" w:rsidTr="00254001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CC419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FDD0F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47798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0D7D3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8A87AB" w14:textId="77777777" w:rsidR="00363092" w:rsidRPr="00C8157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83844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363092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7CD1E5D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363092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63092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363092" w:rsidRPr="00A70B20" w:rsidRDefault="00363092" w:rsidP="00363092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363092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77777777" w:rsidR="00363092" w:rsidRPr="00254001" w:rsidRDefault="00363092" w:rsidP="00363092">
            <w:pPr>
              <w:ind w:left="185"/>
              <w:rPr>
                <w:rFonts w:asciiTheme="minorHAnsi" w:hAnsiTheme="minorHAnsi" w:cstheme="minorHAnsi"/>
                <w:bCs/>
              </w:rPr>
            </w:pPr>
            <w:proofErr w:type="spellStart"/>
            <w:r w:rsidRPr="00254001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25400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363092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E3BA27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69341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16DD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DEBBA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B4B9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B227F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39F9731D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3E27FC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90B66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B26EAD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4CB3D9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9C4CDE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3DD3F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524CABE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363092" w:rsidRPr="00A70B20" w:rsidRDefault="00363092" w:rsidP="00363092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330D3756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363092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30DFB9A9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363092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363092" w:rsidRPr="00A70B20" w:rsidRDefault="00363092" w:rsidP="00363092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363092" w:rsidRPr="00A70B20" w:rsidRDefault="00363092" w:rsidP="00363092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363092" w:rsidRPr="00A70B20" w:rsidRDefault="00363092" w:rsidP="00363092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714DB90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63092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363092" w:rsidRPr="0086076F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33132415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31B7ADC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363092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68358AD3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3507FDCC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BEDE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9370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4112A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747B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A98BD7" w14:textId="26B36F13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666A0E" w14:textId="62E8275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63092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D460EC">
              <w:rPr>
                <w:rFonts w:asciiTheme="minorHAnsi" w:hAnsiTheme="minorHAnsi" w:cstheme="minorHAnsi"/>
                <w:bCs/>
              </w:rPr>
              <w:t>G</w:t>
            </w:r>
            <w:r>
              <w:rPr>
                <w:rFonts w:asciiTheme="minorHAnsi" w:hAnsiTheme="minorHAnsi" w:cstheme="minorHAnsi"/>
                <w:bCs/>
              </w:rPr>
              <w:t>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363092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3DA4A21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34A065B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ABFD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EF09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4A794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1ADC2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7D8637" w14:textId="49FC75BD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92939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5F1DD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85C4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9F3B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97124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A568D1" w14:textId="0A647747" w:rsidR="00363092" w:rsidRPr="00B30138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B30138">
              <w:rPr>
                <w:rFonts w:asciiTheme="minorHAnsi" w:hAnsiTheme="minorHAnsi" w:cstheme="minorHAnsi"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B2DBC9" w14:textId="4B40A72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8548E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4A9D4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80CB6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089B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3F1FA7" w14:textId="0A5A2EA9" w:rsidR="00363092" w:rsidRPr="00B30138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B30138">
              <w:rPr>
                <w:rFonts w:asciiTheme="minorHAnsi" w:hAnsiTheme="minorHAnsi" w:cstheme="minorHAnsi"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AE23F6" w14:textId="40BCBD8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CD949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C9D9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B9D24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4D9B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E0245C" w14:textId="77777777" w:rsidR="00363092" w:rsidRPr="00B30138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B30138">
              <w:rPr>
                <w:rFonts w:asciiTheme="minorHAnsi" w:hAnsiTheme="minorHAnsi" w:cstheme="minorHAnsi"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DF94B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69E34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415E5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CDA60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67DD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B4A0DE" w14:textId="3DED602F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8C429C" w14:textId="568FB63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363092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363092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363092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363092" w:rsidRPr="00B30B47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007A27" w14:textId="2B25B81A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AE942" w14:textId="2ED7AA4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B36091" w14:textId="5CCBCA42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C817A" w14:textId="4A20F5C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500741" w14:textId="07BFEF94" w:rsidR="00363092" w:rsidRPr="007267D4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330B9A" w14:textId="748D5C0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2154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C7FA0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F83DC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253E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5AB677" w14:textId="0391BD53" w:rsidR="00363092" w:rsidRPr="009656DC" w:rsidRDefault="00363092" w:rsidP="00363092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16C760" w14:textId="3D9AF07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363092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F46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1E90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E69719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3F923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D8423B" w14:textId="5EDD175C" w:rsidR="00363092" w:rsidRPr="00A70B20" w:rsidRDefault="00363092" w:rsidP="00363092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1C8DE" w14:textId="7C07BD93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363092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1AE29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7479F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783699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D3700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7EDF9E" w14:textId="34B9633C" w:rsidR="00363092" w:rsidRPr="009656DC" w:rsidRDefault="00363092" w:rsidP="00363092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558704" w14:textId="432E16F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363092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1C6312E8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6BAE8A1A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363092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633F1FF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79DD213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363092" w:rsidRPr="00A70B20" w:rsidRDefault="00363092" w:rsidP="0036309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6E1197D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363092" w:rsidRPr="00A70B20" w:rsidRDefault="00363092" w:rsidP="00363092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363092" w:rsidRPr="00A70B20" w:rsidRDefault="00363092" w:rsidP="00363092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363092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363092" w:rsidRPr="007267D4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275EA63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3E7328F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 xml:space="preserve">Saudi Accreditation </w:t>
            </w:r>
            <w:proofErr w:type="spellStart"/>
            <w:r w:rsidRPr="007B1D85">
              <w:rPr>
                <w:rFonts w:asciiTheme="minorHAnsi" w:hAnsiTheme="minorHAnsi" w:cstheme="minorHAnsi"/>
              </w:rPr>
              <w:t>Center</w:t>
            </w:r>
            <w:proofErr w:type="spellEnd"/>
            <w:r w:rsidRPr="007B1D8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363092" w:rsidRPr="003B7EF8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63092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363092" w:rsidRPr="003B7EF8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63092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363092" w:rsidRPr="003B7EF8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363092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60167C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5A5C3B4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363092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363092" w:rsidRPr="004162C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363092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E2D4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0E8F1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9431C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46A9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40AC7" w14:textId="63297F32" w:rsidR="00363092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4E533B" w14:textId="4A2108A0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363092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363092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363092" w:rsidRPr="000C58D7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63092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363092" w:rsidRPr="000C58D7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63092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363092" w:rsidRPr="000C58D7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363092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363092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363092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7F38205C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363092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63092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BFF35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E872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D71337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D1280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F8E09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CDEBF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363092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6B735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3491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B014D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1D9B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D82530" w14:textId="73FB43EB" w:rsidR="00363092" w:rsidRPr="000B0C6B" w:rsidRDefault="00363092" w:rsidP="00363092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174952" w14:textId="0B1392D4" w:rsidR="00363092" w:rsidRPr="000B0C6B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363092" w:rsidRPr="00A70B20" w14:paraId="4DEE691E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CA515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9EB5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A2A2A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47109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54AA4E" w14:textId="3252E65B" w:rsidR="00363092" w:rsidRPr="000B0C6B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163B50" w14:textId="3321CA2B" w:rsidR="00363092" w:rsidRPr="000B0C6B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363092" w:rsidRPr="00A70B20" w14:paraId="29BA7DC9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6FAB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CF1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35C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4FD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80D2F" w14:textId="77777777" w:rsidR="00363092" w:rsidRPr="000B0C6B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 xml:space="preserve">ICAO-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8E936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363092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04D82481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25CF37DB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009461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492DA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69F08E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3E661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DFF0A6" w14:textId="0BEFC8A7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FFE26" w14:textId="1C791F01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8C439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08AF46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D38E09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0D5B6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79123B" w14:textId="0521E3A8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BD2CAA" w14:textId="14619E7B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363092" w:rsidRPr="00A70B20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E38F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3C83A6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9932D0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33487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6F4020" w14:textId="357D2E36" w:rsidR="00363092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FBF3DB" w14:textId="2072D60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 w:rsidRPr="00A419EB">
              <w:rPr>
                <w:rFonts w:asciiTheme="minorHAnsi" w:hAnsiTheme="minorHAnsi" w:cstheme="minorHAnsi"/>
                <w:bCs/>
              </w:rPr>
              <w:t>G</w:t>
            </w:r>
            <w:r>
              <w:rPr>
                <w:rFonts w:asciiTheme="minorHAnsi" w:hAnsiTheme="minorHAnsi" w:cstheme="minorHAnsi"/>
                <w:bCs/>
              </w:rPr>
              <w:t>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363092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63092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CB9E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B3C66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D02DC5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78C72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7D85FA" w14:textId="4EA6A724" w:rsidR="00363092" w:rsidRPr="00DD3C19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899AFD" w14:textId="0A557D73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363092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63092" w:rsidRPr="00A70B20" w14:paraId="4D2BC7A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43E5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2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38CF0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BDCB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FF6520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72DC7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040B2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122F1A4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983E2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9408ED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72186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3DD8B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AF9F73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84D6B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2"/>
      <w:tr w:rsidR="00363092" w:rsidRPr="00A70B20" w14:paraId="49C161F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38183BDF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75D2AF31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63092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63092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63092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363092" w:rsidRPr="00A70B20" w:rsidRDefault="00363092" w:rsidP="00363092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363092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363092" w:rsidRPr="00A70B20" w:rsidRDefault="00363092" w:rsidP="00363092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63092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363092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77777777" w:rsidR="00363092" w:rsidRPr="00107613" w:rsidRDefault="00363092" w:rsidP="00363092">
            <w:pPr>
              <w:ind w:left="173"/>
              <w:rPr>
                <w:rFonts w:asciiTheme="minorHAnsi" w:hAnsiTheme="minorHAnsi" w:cstheme="minorHAnsi"/>
                <w:bCs/>
              </w:rPr>
            </w:pPr>
            <w:proofErr w:type="spellStart"/>
            <w:r w:rsidRPr="00107613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107613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363092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363092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562548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E0EBE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C8132E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94A00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CB2D78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99C05AB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0A04E3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ECF082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D36D76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1B3797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048AA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606D0F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44C758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0953F042" w14:textId="77777777" w:rsidTr="00107613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1D162E44" w:rsidR="00363092" w:rsidRPr="00107613" w:rsidRDefault="00363092" w:rsidP="00363092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 xml:space="preserve">ICAO-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363092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4C1CAA3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11708188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363092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4576B4E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6110420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63092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363092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1DA8D66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4FDE5EF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363092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20E9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36D4BB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8BD8E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0D27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B9731" w14:textId="77777777" w:rsidR="00363092" w:rsidRPr="00B3352C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D3F11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363092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DFAFA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1FA1F" w14:textId="77777777" w:rsidR="00363092" w:rsidRPr="00A70B20" w:rsidRDefault="00363092" w:rsidP="0036309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C5656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D0381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03FCF4" w14:textId="452937C2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50C047E" w14:textId="6C989CAE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363092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4F71177D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066AF4DE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363092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363092" w:rsidRPr="00A70B20" w:rsidRDefault="00363092" w:rsidP="00363092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63092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363092" w:rsidRPr="00A70B20" w:rsidRDefault="00363092" w:rsidP="00363092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363092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363092" w:rsidRPr="000625FE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363092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363092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363092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363092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88458D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E0E1F5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491C2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A5EE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A6E5F5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CA63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95C2217" w14:textId="77777777" w:rsidTr="0007001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5C5F00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B57BE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60601B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53D54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2B07F3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DCBD6F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781C378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1F17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990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18FB7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3535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04397" w14:textId="18480E15" w:rsidR="00363092" w:rsidRPr="00070011" w:rsidRDefault="00363092" w:rsidP="00363092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69DA051" w14:textId="51DC59FA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363092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ED05C7" w14:textId="22464BDE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039868" w14:textId="7DD94F53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FAA3F2" w14:textId="14C51A0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076C6" w14:textId="68844BF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4726" w14:textId="5BD357FD" w:rsidR="00363092" w:rsidRPr="00145858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7B3FA4" w14:textId="2E65262A" w:rsidR="00363092" w:rsidRPr="003B7EF8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1E0A5092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36624EBE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08492499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7473A1F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363092" w:rsidRPr="00483AE7" w:rsidRDefault="00363092" w:rsidP="00363092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7FDBFF10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0CC1BF7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63092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363092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363092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363092" w:rsidRPr="00483AE7" w:rsidRDefault="00363092" w:rsidP="00363092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63092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363092" w:rsidRPr="00483AE7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363092" w:rsidRPr="003B7EF8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363092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0CFA00D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BB7D53" w14:textId="262FA5D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1EAE779E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C20B6D" w14:textId="198BAE6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3D43DE" w14:textId="1D2B318E" w:rsidR="00363092" w:rsidRPr="00483AE7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616B74" w14:textId="7DD3553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09CB3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C68F1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6B69F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CC62E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FAE04E" w14:textId="27BF1D3D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7BE681" w14:textId="48BC263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1B5E9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079C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0D5F5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0FFE4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99BA93" w14:textId="46C80C48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9768FA" w14:textId="5D7BB4E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DFFE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1EE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B70EF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C5FF2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DB85AA" w14:textId="33E39299" w:rsidR="00363092" w:rsidRPr="00097ED9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A3B18F" w14:textId="08F2A649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363092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1717F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FEA0B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6770D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61512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725B72" w14:textId="5DEC66D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2AF2F1" w14:textId="3DB3B1E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363092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3893917A" w:rsidR="00363092" w:rsidRPr="00C1610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363092" w:rsidRPr="00C1610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7B33F66F" w:rsidR="00363092" w:rsidRPr="00C1610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363092" w:rsidRPr="00C16100" w:rsidRDefault="00363092" w:rsidP="00363092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363092" w:rsidRPr="00C1610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363092" w:rsidRPr="00C1610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363092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363092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20AE9133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7D18EFB0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363092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363092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510349A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363092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363092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363092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63092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317DD37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633866E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363092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08CA6E7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431D06FD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363092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363092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363092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104CA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95EEFE" w14:textId="77777777" w:rsidR="00C104CA" w:rsidRPr="00A70B20" w:rsidRDefault="00C104CA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FE4D9C" w14:textId="77777777" w:rsidR="00C104CA" w:rsidRPr="00A70B20" w:rsidRDefault="00C104CA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F40A26" w14:textId="77777777" w:rsidR="00C104CA" w:rsidRPr="00A70B20" w:rsidRDefault="00C104CA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3641A7" w14:textId="77777777" w:rsidR="00C104CA" w:rsidRPr="00A70B20" w:rsidRDefault="00C104CA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381623B" w14:textId="11C70ADC" w:rsidR="00C104CA" w:rsidRPr="00A70B20" w:rsidRDefault="00C104CA" w:rsidP="00C104CA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Certification Scheme 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IAOG ICO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A264F9" w14:textId="3BAB625C" w:rsidR="00C104CA" w:rsidRDefault="00C104CA" w:rsidP="00363092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363092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363092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363092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63092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363092" w:rsidRPr="005001FA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363092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363092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363092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63092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363092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363092" w:rsidRPr="005001FA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363092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5EA5B9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0887F2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540B4E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42989C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E57A73" w14:textId="77777777" w:rsidR="00363092" w:rsidRPr="00D52394" w:rsidRDefault="00363092" w:rsidP="00363092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8FA1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19AA2585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F76F8A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FDF7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E1B7E3" w14:textId="77777777" w:rsidR="00363092" w:rsidRPr="00A70B20" w:rsidRDefault="00363092" w:rsidP="0036309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583A0E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B82CEF" w14:textId="77777777" w:rsidR="00363092" w:rsidRPr="00D52394" w:rsidRDefault="00363092" w:rsidP="00363092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0C4CA" w14:textId="77777777" w:rsidR="00363092" w:rsidRPr="00A70B20" w:rsidRDefault="00363092" w:rsidP="00363092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363092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363092" w:rsidRPr="005001FA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3"/>
      <w:tr w:rsidR="00363092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3B9EB3A6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1C5FDFF9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363092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0B1BE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3A9222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5102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48531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A7C344" w14:textId="2609EB3A" w:rsidR="00363092" w:rsidRPr="004C5BD7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FAC67F" w14:textId="02B82428" w:rsidR="00363092" w:rsidRPr="0074645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363092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BA68A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4D32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D85C15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57DFC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31C591" w14:textId="112630E8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751C73" w14:textId="7F64F77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363092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363092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363092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363092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63092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363092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363092" w:rsidRPr="00A70B20" w:rsidRDefault="00363092" w:rsidP="00363092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63092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63092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363092" w:rsidRPr="00A70B20" w:rsidRDefault="00363092" w:rsidP="00363092">
            <w:pPr>
              <w:ind w:left="2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363092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363092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2C297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3FEE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BC2B7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DC6C7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3AE5B5" w14:textId="04BF5625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8B129E" w14:textId="5BBB5785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363092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63092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14B7C190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57F6392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63092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363092" w:rsidRPr="00A62215" w:rsidRDefault="00363092" w:rsidP="00363092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363092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0F335" w14:textId="787F5B7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4F1C49" w14:textId="5836E03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CE2CD" w14:textId="233C18AF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95BADA" w14:textId="1142FE3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C National Accreditation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2DF1A5" w14:textId="6ECB131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9C2679" w14:textId="205C5D0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363092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4BA2197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33C86189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11D51DC8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526112E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5FF317B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363092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346B90" w14:textId="1F3C39F2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0F3DA5" w14:textId="1C58CE9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BC9D9D" w14:textId="611A3E29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F74C21" w14:textId="1BD44300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305B64" w14:textId="391B0EBF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2EEE28" w14:textId="5E1194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DDA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DA584" w14:textId="637F6C6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A37BD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D3AEFF" w14:textId="2A6F9B8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1AB8" w14:textId="16AEE656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26D386" w14:textId="4EC7259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63092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47B03EAD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26DE1B86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63092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363092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363092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363092" w:rsidRPr="00764773" w:rsidRDefault="00363092" w:rsidP="003630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363092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363092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363092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62CAAD7A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7B6198A2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363092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363092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1F08270D" w:rsidR="00363092" w:rsidRDefault="00B41421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63092"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16CED5FF" w:rsidR="00363092" w:rsidRDefault="00B41421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63092"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17F45AED" w:rsidR="00363092" w:rsidRDefault="00B41421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63092"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1450EDEC" w:rsidR="00363092" w:rsidRDefault="00B41421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63092">
              <w:rPr>
                <w:rFonts w:asciiTheme="minorHAnsi" w:hAnsiTheme="minorHAnsi" w:cstheme="minorHAnsi"/>
              </w:rPr>
              <w:t>2 Jun 2022</w:t>
            </w:r>
          </w:p>
        </w:tc>
      </w:tr>
      <w:tr w:rsidR="00363092" w:rsidRPr="006C4948" w14:paraId="18BA0BE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363092" w:rsidRPr="006C4948" w14:paraId="21F11938" w14:textId="77777777" w:rsidTr="002B45AB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5F598B3D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363092" w:rsidRDefault="00363092" w:rsidP="00363092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54E7EEA9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  <w:proofErr w:type="spellStart"/>
            <w:r w:rsidRPr="00ED7483">
              <w:rPr>
                <w:rFonts w:asciiTheme="minorHAnsi" w:hAnsiTheme="minorHAnsi" w:cstheme="minorHAnsi"/>
              </w:rPr>
              <w:t>Center</w:t>
            </w:r>
            <w:proofErr w:type="spellEnd"/>
            <w:r w:rsidRPr="00ED7483">
              <w:rPr>
                <w:rFonts w:asciiTheme="minorHAnsi" w:hAnsiTheme="minorHAnsi" w:cstheme="minorHAnsi"/>
              </w:rPr>
              <w:t xml:space="preserve">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363092" w:rsidRPr="00A70B20" w:rsidRDefault="00363092" w:rsidP="003630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363092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363092" w:rsidRPr="006C4948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363092" w:rsidRPr="00A70B20" w:rsidRDefault="00363092" w:rsidP="00363092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363092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41421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DBCBC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E6A6A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5308F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4C5CD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8519E0" w14:textId="441EDB8A" w:rsidR="00B41421" w:rsidRPr="00A70B20" w:rsidRDefault="00B41421" w:rsidP="00B41421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3E5607" w14:textId="262C0BC8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41421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079E0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039B3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27220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11743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60C73" w14:textId="6BEA8549" w:rsidR="00B41421" w:rsidRPr="00A70B20" w:rsidRDefault="00B41421" w:rsidP="00B41421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D7890EF" w14:textId="5F902354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41421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B41421" w:rsidRPr="00A70B20" w:rsidRDefault="00B41421" w:rsidP="00B41421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41421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B41421" w:rsidRPr="00A70B20" w:rsidRDefault="00B41421" w:rsidP="00B41421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41421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3D0E414C" w:rsidR="00B41421" w:rsidRPr="003674A9" w:rsidRDefault="00B41421" w:rsidP="00B4142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41421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B41421" w:rsidRPr="00A70B20" w:rsidRDefault="00B41421" w:rsidP="00B41421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41421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66C776D9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1DB37575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41421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B41421" w:rsidRPr="00A70B20" w:rsidRDefault="00B41421" w:rsidP="00B41421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B41421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B41421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B41421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B41421" w:rsidRPr="006C4948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41421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36A574C4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151F3118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41421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B41421" w:rsidRPr="00A70B20" w:rsidRDefault="00B41421" w:rsidP="00B414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</w:tr>
      <w:tr w:rsidR="00B41421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41421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41421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B41421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AA5CA6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AB108C7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AA5DCF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DDABC9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1412D7" w14:textId="2A2463FE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238D42" w14:textId="67A8053C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B41421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41421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758BD9A8" w:rsidR="00B41421" w:rsidRPr="00A70B20" w:rsidRDefault="00B41421" w:rsidP="00B414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41421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5D2BC6B6" w:rsidR="00B41421" w:rsidRPr="00A70B20" w:rsidRDefault="00B41421" w:rsidP="00B41421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roduct Certification -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B41421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41421" w:rsidRPr="00A70B20" w14:paraId="2BBCD9AD" w14:textId="77777777" w:rsidTr="00102BF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41421" w:rsidRPr="00A70B20" w14:paraId="21B1D1C8" w14:textId="77777777" w:rsidTr="00102BFF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9BC1B1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626338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850C80" w14:textId="77777777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3D43F9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656725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32DF6B" w14:textId="77777777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41421" w:rsidRPr="00A70B20" w14:paraId="6E746492" w14:textId="77777777" w:rsidTr="00FC594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04C905" w14:textId="59951316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A0AD0B" w14:textId="7E2F2483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1B4BDF" w14:textId="0AE91730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3A91CA" w14:textId="06FF6DFD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F7BBD0" w14:textId="687DF434" w:rsidR="00B41421" w:rsidRPr="00A70B20" w:rsidRDefault="00B41421" w:rsidP="00B41421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Calibration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CF4B5" w14:textId="01ECFB7A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B41421" w:rsidRPr="00A70B20" w14:paraId="1F418282" w14:textId="77777777" w:rsidTr="00FC594B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40788A6" w14:textId="54E519CB" w:rsidR="00B41421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0121C99" w14:textId="0123C910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1E000B0" w14:textId="23B56656" w:rsidR="00B41421" w:rsidRPr="00A70B20" w:rsidRDefault="00B41421" w:rsidP="00B41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9871105" w14:textId="0BB3B0CA" w:rsidR="00B41421" w:rsidRPr="00A70B20" w:rsidRDefault="00B41421" w:rsidP="00B41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DA49F53" w14:textId="5C00A9D1" w:rsidR="00B41421" w:rsidRPr="00102BFF" w:rsidRDefault="00B41421" w:rsidP="00B41421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Testing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80E798" w14:textId="558FF3CC" w:rsidR="00B41421" w:rsidRPr="00926934" w:rsidRDefault="00B41421" w:rsidP="00B41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E117A2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117A2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677AAB" w:rsidRPr="00E117A2" w14:paraId="3F013300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661F83FE" w14:textId="2C0E4DCF" w:rsidR="00677AAB" w:rsidRPr="00E117A2" w:rsidRDefault="00677AAB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179BA3" w14:textId="66650077" w:rsidR="00677AAB" w:rsidRPr="00E117A2" w:rsidRDefault="00677AAB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BA996D" w14:textId="7EA209B3" w:rsidR="00677AAB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CC2F1" w14:textId="143E11D1" w:rsidR="00677AAB" w:rsidRPr="009B3889" w:rsidRDefault="00677AAB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677AAB">
              <w:rPr>
                <w:rFonts w:asciiTheme="minorHAnsi" w:hAnsiTheme="minorHAnsi" w:cstheme="minorHAnsi"/>
              </w:rPr>
              <w:t xml:space="preserve">Azerbaijan Accreditation </w:t>
            </w:r>
            <w:proofErr w:type="spellStart"/>
            <w:r w:rsidRPr="00677AAB"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zAK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73EF50F1" w14:textId="5A7778A8" w:rsidR="00677AAB" w:rsidRPr="00E117A2" w:rsidRDefault="00623F0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Jul 2024</w:t>
            </w:r>
          </w:p>
        </w:tc>
      </w:tr>
      <w:tr w:rsidR="00E117A2" w:rsidRPr="00E117A2" w14:paraId="56BB2014" w14:textId="44B796A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6AAD6A21" w14:textId="14294075" w:rsidR="00E117A2" w:rsidRPr="00E117A2" w:rsidRDefault="00677AAB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CD6535" w14:textId="70B8DB15" w:rsidR="00E117A2" w:rsidRPr="00E117A2" w:rsidRDefault="00E117A2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B06756" w14:textId="270DDD90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793A37" w14:textId="03058224" w:rsidR="00E117A2" w:rsidRPr="00E117A2" w:rsidRDefault="009B3889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Quality and Accreditation Services Private Limited (IQAS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521B4C13" w14:textId="10C0194B" w:rsidR="00E117A2" w:rsidRPr="00E117A2" w:rsidRDefault="00E117A2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19 Sep 2022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51F460EE" w14:textId="7BD22F7F" w:rsidR="00C53D47" w:rsidRPr="00E117A2" w:rsidRDefault="00677AAB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775E9" w14:textId="1664F293" w:rsidR="00C53D47" w:rsidRPr="00E117A2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B33141" w14:textId="5722FC52" w:rsidR="00C53D47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55AA4" w14:textId="66F38222" w:rsidR="00C53D47" w:rsidRPr="009B3889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>
              <w:rPr>
                <w:rFonts w:asciiTheme="minorHAnsi" w:hAnsiTheme="minorHAnsi" w:cstheme="minorHAnsi"/>
              </w:rPr>
              <w:t>IPI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E117A2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1C285343" w14:textId="7C4252B6" w:rsidTr="00A975EA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5104" w14:textId="2D058603" w:rsidR="00E117A2" w:rsidRPr="00E117A2" w:rsidRDefault="00677AAB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CDEF" w14:textId="20CE0E44" w:rsidR="00E117A2" w:rsidRPr="00E117A2" w:rsidRDefault="00E117A2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2E9A" w14:textId="7166E05F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AFA0" w14:textId="4480112F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BF9D8" w14:textId="1AE9F65A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 Dec 2022</w:t>
            </w:r>
          </w:p>
        </w:tc>
      </w:tr>
      <w:tr w:rsidR="00E117A2" w:rsidRPr="00E117A2" w14:paraId="2B61CB77" w14:textId="245C9256" w:rsidTr="00A975EA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CA67" w14:textId="4C5E12FD" w:rsidR="00E117A2" w:rsidRPr="00E117A2" w:rsidRDefault="00677AAB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84AB" w14:textId="77777777" w:rsidR="00E117A2" w:rsidRPr="00E117A2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7741" w14:textId="45BF2EB0" w:rsidR="00E117A2" w:rsidRPr="00E117A2" w:rsidRDefault="00677AAB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B801" w14:textId="238B9D13" w:rsidR="00E117A2" w:rsidRPr="00E117A2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E117A2">
              <w:rPr>
                <w:rFonts w:asciiTheme="minorHAnsi" w:hAnsiTheme="minorHAnsi" w:cstheme="minorHAnsi"/>
                <w:lang w:val="en-US"/>
              </w:rPr>
              <w:t>AERSCC</w:t>
            </w:r>
            <w:proofErr w:type="spellEnd"/>
            <w:r w:rsidRPr="00E117A2">
              <w:rPr>
                <w:rFonts w:asciiTheme="minorHAnsi" w:hAnsiTheme="minorHAnsi" w:cstheme="minorHAnsi"/>
                <w:lang w:val="en-US"/>
              </w:rPr>
              <w:t>)</w:t>
            </w:r>
            <w:r w:rsidR="006F0BBE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E117A2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E117A2" w:rsidRPr="00E117A2" w14:paraId="371F6ECC" w14:textId="00E9B85C" w:rsidTr="00A975EA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E8F568" w14:textId="602AC875" w:rsidR="00E117A2" w:rsidRPr="00E117A2" w:rsidRDefault="00677AAB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1B6DB3" w14:textId="7CBD944A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4C3A7B" w14:textId="046A5D0C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6C3AFB" w14:textId="77ADA8F4" w:rsidR="00E117A2" w:rsidRPr="00E117A2" w:rsidRDefault="00E117A2" w:rsidP="00701DB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Voluntary system of accreditation and confirmation of compliance (</w:t>
            </w:r>
            <w:proofErr w:type="spellStart"/>
            <w:r w:rsidRPr="00E117A2">
              <w:rPr>
                <w:rFonts w:asciiTheme="minorHAnsi" w:hAnsiTheme="minorHAnsi" w:cstheme="minorHAnsi"/>
                <w:lang w:val="en-US"/>
              </w:rPr>
              <w:t>VSACCC</w:t>
            </w:r>
            <w:proofErr w:type="spellEnd"/>
            <w:r w:rsidRPr="00E117A2">
              <w:rPr>
                <w:rFonts w:asciiTheme="minorHAnsi" w:hAnsiTheme="minorHAnsi" w:cstheme="minorHAnsi"/>
                <w:lang w:val="en-US"/>
              </w:rPr>
              <w:t>, LLC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E117A2" w:rsidRPr="00E117A2" w:rsidRDefault="006F0BBE" w:rsidP="00701DB7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E117A2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F89EB" w14:textId="4B808F01" w:rsidR="00E117A2" w:rsidRPr="00E117A2" w:rsidRDefault="00677AAB" w:rsidP="00CC429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AF322" w14:textId="19F27034" w:rsidR="00E117A2" w:rsidRPr="00E117A2" w:rsidRDefault="00E117A2" w:rsidP="00CC429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5BA4AB94" w:rsidR="00E117A2" w:rsidRPr="00E117A2" w:rsidRDefault="00677AAB" w:rsidP="00CC429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E117A2" w:rsidRPr="00E117A2" w:rsidRDefault="00E117A2" w:rsidP="00CC429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117A2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E117A2" w:rsidRPr="00E117A2" w:rsidRDefault="006F0BBE" w:rsidP="00CC429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E117A2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7F94D9F" w14:textId="40DAB1D8" w:rsidR="00E117A2" w:rsidRPr="00E117A2" w:rsidRDefault="00677AAB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223A7A6" w14:textId="540022AC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E371CE" w14:textId="453A3C70" w:rsidR="00E117A2" w:rsidRPr="00E117A2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91D841" w14:textId="0933CD6D" w:rsidR="00E117A2" w:rsidRPr="00E117A2" w:rsidRDefault="00E117A2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 w:rsidRPr="00E117A2">
              <w:rPr>
                <w:rFonts w:asciiTheme="minorHAnsi" w:hAnsiTheme="minorHAnsi" w:cstheme="minorHAnsi"/>
              </w:rPr>
              <w:t xml:space="preserve">Pennsylvania Accreditation </w:t>
            </w:r>
            <w:proofErr w:type="spellStart"/>
            <w:r w:rsidRPr="00E117A2">
              <w:rPr>
                <w:rFonts w:asciiTheme="minorHAnsi" w:hAnsiTheme="minorHAnsi" w:cstheme="minorHAnsi"/>
              </w:rPr>
              <w:t>Center</w:t>
            </w:r>
            <w:proofErr w:type="spellEnd"/>
            <w:r w:rsidRPr="00E117A2">
              <w:rPr>
                <w:rFonts w:asciiTheme="minorHAnsi" w:hAnsiTheme="minorHAnsi" w:cstheme="minorHAnsi"/>
              </w:rPr>
              <w:t xml:space="preserve">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E117A2" w:rsidRPr="00E117A2" w:rsidRDefault="000C635D" w:rsidP="00981FC4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88"/>
        <w:gridCol w:w="6"/>
      </w:tblGrid>
      <w:tr w:rsidR="00E4063C" w:rsidRPr="00D31745" w14:paraId="255AD3FD" w14:textId="77777777" w:rsidTr="00170239">
        <w:tc>
          <w:tcPr>
            <w:tcW w:w="217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2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4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2CE942D0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  <w:r w:rsidR="004B7187">
              <w:rPr>
                <w:rFonts w:ascii="Arial" w:hAnsi="Arial" w:cs="Arial"/>
              </w:rPr>
              <w:t xml:space="preserve">, </w:t>
            </w:r>
            <w:r w:rsidR="004B7187" w:rsidRPr="004B7187">
              <w:rPr>
                <w:rFonts w:ascii="Arial" w:hAnsi="Arial" w:cs="Arial"/>
              </w:rPr>
              <w:t>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shd w:val="clear" w:color="auto" w:fill="auto"/>
          </w:tcPr>
          <w:p w14:paraId="0DFBF665" w14:textId="12A6E713" w:rsidR="0055024B" w:rsidRDefault="00BA6C5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B721B5" w:rsidRDefault="007F3E43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B721B5" w:rsidRDefault="007F3E43" w:rsidP="007F3E43">
            <w:pPr>
              <w:spacing w:before="60" w:after="60"/>
              <w:rPr>
                <w:rFonts w:ascii="Arial" w:hAnsi="Arial" w:cs="Arial"/>
              </w:rPr>
            </w:pPr>
            <w:r w:rsidRPr="007F3E43">
              <w:rPr>
                <w:rFonts w:ascii="Arial" w:hAnsi="Arial" w:cs="Arial"/>
              </w:rPr>
              <w:t>The Quality and Safety System for</w:t>
            </w:r>
            <w:r>
              <w:rPr>
                <w:rFonts w:ascii="Arial" w:hAnsi="Arial" w:cs="Arial"/>
              </w:rPr>
              <w:t xml:space="preserve"> </w:t>
            </w:r>
            <w:r w:rsidRPr="007F3E43">
              <w:rPr>
                <w:rFonts w:ascii="Arial" w:hAnsi="Arial" w:cs="Arial"/>
              </w:rPr>
              <w:t>Specialty Feed Ingredient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FAMI</w:t>
            </w:r>
            <w:proofErr w:type="spellEnd"/>
            <w:r>
              <w:rPr>
                <w:rFonts w:ascii="Arial" w:hAnsi="Arial" w:cs="Arial"/>
              </w:rPr>
              <w:t>-QS)</w:t>
            </w:r>
          </w:p>
        </w:tc>
      </w:tr>
      <w:tr w:rsidR="00881375" w14:paraId="4B0202D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</w:t>
            </w:r>
            <w:proofErr w:type="spellStart"/>
            <w:r w:rsidRPr="00B721B5">
              <w:rPr>
                <w:rFonts w:ascii="Arial" w:hAnsi="Arial" w:cs="Arial"/>
              </w:rPr>
              <w:t>ABCi</w:t>
            </w:r>
            <w:proofErr w:type="spellEnd"/>
            <w:r w:rsidRPr="00B721B5">
              <w:rPr>
                <w:rFonts w:ascii="Arial" w:hAnsi="Arial" w:cs="Arial"/>
              </w:rPr>
              <w:t>)</w:t>
            </w:r>
          </w:p>
        </w:tc>
      </w:tr>
      <w:tr w:rsidR="00881375" w:rsidRPr="00D31745" w14:paraId="3FD03E36" w14:textId="77777777" w:rsidTr="00170239">
        <w:tc>
          <w:tcPr>
            <w:tcW w:w="217" w:type="pct"/>
            <w:shd w:val="clear" w:color="auto" w:fill="auto"/>
          </w:tcPr>
          <w:p w14:paraId="4DAD3D84" w14:textId="4AB4F87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14:paraId="0A1DC69A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shd w:val="clear" w:color="auto" w:fill="auto"/>
          </w:tcPr>
          <w:p w14:paraId="3358A6A9" w14:textId="6A9CA384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6AFE7B62" w14:textId="23FA4C5F" w:rsidR="00881375" w:rsidRPr="00E1252E" w:rsidRDefault="00E94C40" w:rsidP="00881375">
            <w:pPr>
              <w:spacing w:before="60" w:after="60"/>
              <w:rPr>
                <w:rFonts w:ascii="Arial" w:hAnsi="Arial" w:cs="Arial"/>
              </w:rPr>
            </w:pPr>
            <w:r w:rsidRPr="00E94C40">
              <w:rPr>
                <w:rFonts w:ascii="Arial" w:hAnsi="Arial" w:cs="Arial"/>
              </w:rPr>
              <w:t xml:space="preserve">Pusat Standard dan </w:t>
            </w:r>
            <w:proofErr w:type="spellStart"/>
            <w:r w:rsidRPr="00E94C40">
              <w:rPr>
                <w:rFonts w:ascii="Arial" w:hAnsi="Arial" w:cs="Arial"/>
              </w:rPr>
              <w:t>Akreditasi</w:t>
            </w:r>
            <w:proofErr w:type="spellEnd"/>
            <w:r w:rsidRPr="00E94C40">
              <w:rPr>
                <w:rFonts w:ascii="Arial" w:hAnsi="Arial" w:cs="Arial"/>
              </w:rPr>
              <w:t xml:space="preserve"> Brunei Darussalam (</w:t>
            </w:r>
            <w:proofErr w:type="spellStart"/>
            <w:r w:rsidRPr="00E94C40">
              <w:rPr>
                <w:rFonts w:ascii="Arial" w:hAnsi="Arial" w:cs="Arial"/>
              </w:rPr>
              <w:t>PSABD</w:t>
            </w:r>
            <w:proofErr w:type="spellEnd"/>
            <w:r w:rsidRPr="00E94C40">
              <w:rPr>
                <w:rFonts w:ascii="Arial" w:hAnsi="Arial" w:cs="Arial"/>
              </w:rPr>
              <w:t>)</w:t>
            </w:r>
          </w:p>
        </w:tc>
      </w:tr>
      <w:tr w:rsidR="00881375" w:rsidRPr="00D31745" w14:paraId="5C0F8799" w14:textId="77777777" w:rsidTr="00170239">
        <w:tc>
          <w:tcPr>
            <w:tcW w:w="217" w:type="pct"/>
            <w:shd w:val="clear" w:color="auto" w:fill="auto"/>
          </w:tcPr>
          <w:p w14:paraId="0E5516D0" w14:textId="31F252A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shd w:val="clear" w:color="auto" w:fill="auto"/>
          </w:tcPr>
          <w:p w14:paraId="7158ECEC" w14:textId="2B664812" w:rsidR="00881375" w:rsidRPr="00AD48DC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shd w:val="clear" w:color="auto" w:fill="auto"/>
          </w:tcPr>
          <w:p w14:paraId="7B85FEE2" w14:textId="48692570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5E902CB2" w14:textId="15B5BF0B" w:rsidR="00881375" w:rsidRPr="00E1252E" w:rsidRDefault="00E246F5" w:rsidP="00881375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</w:t>
            </w:r>
            <w:r w:rsidR="00881375" w:rsidRPr="00183977">
              <w:rPr>
                <w:rFonts w:ascii="Arial" w:hAnsi="Arial" w:cs="Arial"/>
              </w:rPr>
              <w:t xml:space="preserve"> Pradesh MedTech Zone Limited (</w:t>
            </w:r>
            <w:proofErr w:type="spellStart"/>
            <w:r w:rsidR="00881375" w:rsidRPr="00183977">
              <w:rPr>
                <w:rFonts w:ascii="Arial" w:hAnsi="Arial" w:cs="Arial"/>
              </w:rPr>
              <w:t>AMTZ</w:t>
            </w:r>
            <w:proofErr w:type="spellEnd"/>
            <w:r w:rsidR="00881375" w:rsidRPr="00183977">
              <w:rPr>
                <w:rFonts w:ascii="Arial" w:hAnsi="Arial" w:cs="Arial"/>
              </w:rPr>
              <w:t>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C6AA" w14:textId="400E920E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5C34" w14:textId="6CD63AE2" w:rsidR="00BA1FE0" w:rsidRPr="00467F4C" w:rsidRDefault="00BA1FE0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EE56C" w14:textId="11806047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B4325B" w14:textId="42E1AFC7" w:rsidR="00BA1FE0" w:rsidRPr="00C64D05" w:rsidRDefault="00BA1FE0" w:rsidP="00881375">
            <w:pPr>
              <w:spacing w:before="60" w:after="60"/>
              <w:rPr>
                <w:rFonts w:ascii="Arial" w:hAnsi="Arial" w:cs="Arial"/>
              </w:rPr>
            </w:pPr>
            <w:r w:rsidRPr="00BA1FE0">
              <w:rPr>
                <w:rFonts w:ascii="Arial" w:hAnsi="Arial" w:cs="Arial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  <w:shd w:val="clear" w:color="auto" w:fill="auto"/>
          </w:tcPr>
          <w:p w14:paraId="2D0ABD35" w14:textId="2F750E07" w:rsidR="00881375" w:rsidRPr="00D3174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2" w:type="pct"/>
            <w:shd w:val="clear" w:color="auto" w:fill="auto"/>
          </w:tcPr>
          <w:p w14:paraId="10095AB2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4" w:type="pct"/>
            <w:shd w:val="clear" w:color="auto" w:fill="auto"/>
          </w:tcPr>
          <w:p w14:paraId="51E91A3B" w14:textId="621C7B01" w:rsidR="00881375" w:rsidRPr="00D3174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76A032C8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C61D69" w:rsidRPr="00E1252E" w14:paraId="180ED08C" w14:textId="77777777" w:rsidTr="00B53A63">
        <w:trPr>
          <w:gridAfter w:val="1"/>
          <w:wAfter w:w="2" w:type="pct"/>
        </w:trPr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99161" w14:textId="0B634BE7" w:rsidR="00C61D69" w:rsidRPr="00E1252E" w:rsidRDefault="00C61D69" w:rsidP="00B53A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B2F52" w14:textId="77777777" w:rsidR="00C61D69" w:rsidRPr="00A00FE5" w:rsidRDefault="00C61D69" w:rsidP="00B53A63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4B02" w14:textId="346E87BB" w:rsidR="00C61D69" w:rsidRPr="00E1252E" w:rsidRDefault="00C61D69" w:rsidP="00B53A6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A916CFB" w14:textId="4F7FABE7" w:rsidR="00C61D69" w:rsidRPr="00A00FE5" w:rsidRDefault="00C61D69" w:rsidP="00B53A63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</w:t>
            </w:r>
            <w:proofErr w:type="spellStart"/>
            <w:r w:rsidRPr="00A00FE5">
              <w:rPr>
                <w:rFonts w:ascii="Arial" w:hAnsi="Arial"/>
                <w:lang w:val="en-US"/>
              </w:rPr>
              <w:t>PNGLAS</w:t>
            </w:r>
            <w:proofErr w:type="spellEnd"/>
            <w:r w:rsidRPr="00A00FE5">
              <w:rPr>
                <w:rFonts w:ascii="Arial" w:hAnsi="Arial"/>
                <w:lang w:val="en-US"/>
              </w:rPr>
              <w:t>)</w:t>
            </w:r>
            <w:r w:rsidR="004B7187">
              <w:rPr>
                <w:rFonts w:ascii="Arial" w:hAnsi="Arial"/>
                <w:lang w:val="en-US"/>
              </w:rPr>
              <w:t xml:space="preserve">, </w:t>
            </w:r>
            <w:r w:rsidR="004B7187" w:rsidRPr="004B7187">
              <w:rPr>
                <w:rFonts w:ascii="Arial" w:hAnsi="Arial"/>
                <w:lang w:val="en-US"/>
              </w:rPr>
              <w:t>formerly an APAC Associate Member</w:t>
            </w:r>
          </w:p>
        </w:tc>
      </w:tr>
      <w:tr w:rsidR="00881375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33B8DA9C" w:rsidR="00881375" w:rsidRPr="000E0222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20437F45" w:rsidR="00881375" w:rsidRPr="000E0222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499C2072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 xml:space="preserve">Scientific Technical </w:t>
            </w:r>
            <w:proofErr w:type="spellStart"/>
            <w:r w:rsidRPr="00467F4C">
              <w:rPr>
                <w:rFonts w:ascii="Arial" w:hAnsi="Arial" w:cs="Arial"/>
              </w:rPr>
              <w:t>Center</w:t>
            </w:r>
            <w:proofErr w:type="spellEnd"/>
            <w:r w:rsidRPr="00467F4C">
              <w:rPr>
                <w:rFonts w:ascii="Arial" w:hAnsi="Arial" w:cs="Arial"/>
              </w:rPr>
              <w:t xml:space="preserve"> 'Industrial Safety' (</w:t>
            </w:r>
            <w:proofErr w:type="spellStart"/>
            <w:r w:rsidRPr="00467F4C">
              <w:rPr>
                <w:rFonts w:ascii="Arial" w:hAnsi="Arial" w:cs="Arial"/>
              </w:rPr>
              <w:t>STC</w:t>
            </w:r>
            <w:proofErr w:type="spellEnd"/>
            <w:r w:rsidRPr="00467F4C">
              <w:rPr>
                <w:rFonts w:ascii="Arial" w:hAnsi="Arial" w:cs="Arial"/>
              </w:rPr>
              <w:t>-IS)</w:t>
            </w:r>
            <w:r w:rsidR="004B7187">
              <w:rPr>
                <w:rFonts w:ascii="Arial" w:hAnsi="Arial" w:cs="Arial"/>
              </w:rPr>
              <w:t xml:space="preserve">, </w:t>
            </w:r>
            <w:r w:rsidR="004B7187" w:rsidRPr="004B7187">
              <w:rPr>
                <w:rFonts w:ascii="Arial" w:hAnsi="Arial" w:cs="Arial"/>
              </w:rPr>
              <w:t>formerly an APAC Associate Member</w:t>
            </w:r>
          </w:p>
        </w:tc>
      </w:tr>
      <w:tr w:rsidR="00881375" w:rsidRPr="00D31745" w14:paraId="224AABFA" w14:textId="77777777" w:rsidTr="00170239">
        <w:tc>
          <w:tcPr>
            <w:tcW w:w="217" w:type="pct"/>
            <w:shd w:val="clear" w:color="auto" w:fill="auto"/>
          </w:tcPr>
          <w:p w14:paraId="504DABBB" w14:textId="0FECD271" w:rsidR="00881375" w:rsidRDefault="00C61D69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2" w:type="pct"/>
            <w:shd w:val="clear" w:color="auto" w:fill="auto"/>
          </w:tcPr>
          <w:p w14:paraId="4EC20717" w14:textId="65653D4B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194" w:type="pct"/>
            <w:shd w:val="clear" w:color="auto" w:fill="auto"/>
          </w:tcPr>
          <w:p w14:paraId="0496D540" w14:textId="4CBD5121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1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297FAE33" w14:textId="7524FF48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Council (</w:t>
            </w: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International)</w:t>
            </w:r>
          </w:p>
        </w:tc>
      </w:tr>
      <w:tr w:rsidR="00881375" w:rsidRPr="00D31745" w14:paraId="177592BF" w14:textId="77777777" w:rsidTr="00170239">
        <w:tc>
          <w:tcPr>
            <w:tcW w:w="217" w:type="pct"/>
            <w:shd w:val="clear" w:color="auto" w:fill="auto"/>
          </w:tcPr>
          <w:p w14:paraId="166AC981" w14:textId="6EF96FB0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2" w:type="pct"/>
            <w:shd w:val="clear" w:color="auto" w:fill="auto"/>
          </w:tcPr>
          <w:p w14:paraId="19C1299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194" w:type="pct"/>
            <w:shd w:val="clear" w:color="auto" w:fill="auto"/>
          </w:tcPr>
          <w:p w14:paraId="22654386" w14:textId="07C13F81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2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21DC31F7" w14:textId="77947624" w:rsidR="00881375" w:rsidRPr="00D31745" w:rsidRDefault="0050245F" w:rsidP="00881375">
            <w:pPr>
              <w:spacing w:before="60" w:after="60"/>
              <w:rPr>
                <w:rFonts w:ascii="Arial" w:hAnsi="Arial" w:cs="Arial"/>
              </w:rPr>
            </w:pPr>
            <w:r w:rsidRPr="0050245F">
              <w:rPr>
                <w:rFonts w:ascii="Arial" w:hAnsi="Arial" w:cs="Arial"/>
              </w:rPr>
              <w:t>National Environmental Research Academy (NERA</w:t>
            </w:r>
            <w:r>
              <w:rPr>
                <w:rFonts w:ascii="Arial" w:hAnsi="Arial" w:cs="Arial"/>
              </w:rPr>
              <w:t>)</w:t>
            </w:r>
          </w:p>
        </w:tc>
      </w:tr>
      <w:tr w:rsidR="00170239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18486" w14:textId="5859984F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5C991" w14:textId="33A0D7BA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2A50E" w14:textId="6AA74B95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57" w:type="pct"/>
            <w:gridSpan w:val="2"/>
            <w:tcBorders>
              <w:top w:val="single" w:sz="6" w:space="0" w:color="auto"/>
            </w:tcBorders>
            <w:shd w:val="clear" w:color="auto" w:fill="auto"/>
          </w:tcPr>
          <w:p w14:paraId="1F02DAB6" w14:textId="5A916EB0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tate Institution –</w:t>
            </w:r>
            <w:r w:rsidRPr="00D3174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National </w:t>
            </w:r>
            <w:r w:rsidRPr="00D31745">
              <w:rPr>
                <w:rFonts w:ascii="Arial" w:hAnsi="Arial" w:cs="Arial"/>
                <w:lang w:val="en-US"/>
              </w:rPr>
              <w:t>Center for Accreditation (</w:t>
            </w:r>
            <w:r>
              <w:rPr>
                <w:rFonts w:ascii="Arial" w:hAnsi="Arial" w:cs="Arial"/>
                <w:lang w:val="en-US"/>
              </w:rPr>
              <w:t>SI-</w:t>
            </w:r>
            <w:proofErr w:type="spellStart"/>
            <w:r w:rsidRPr="00D31745">
              <w:rPr>
                <w:rFonts w:ascii="Arial" w:hAnsi="Arial" w:cs="Arial"/>
                <w:lang w:val="en-US"/>
              </w:rPr>
              <w:t>NCA</w:t>
            </w:r>
            <w:proofErr w:type="spellEnd"/>
            <w:r w:rsidRPr="00D31745">
              <w:rPr>
                <w:rFonts w:ascii="Arial" w:hAnsi="Arial" w:cs="Arial"/>
                <w:lang w:val="en-US"/>
              </w:rPr>
              <w:t>)</w:t>
            </w:r>
            <w:r w:rsidR="004B7187">
              <w:rPr>
                <w:rFonts w:ascii="Arial" w:hAnsi="Arial" w:cs="Arial"/>
                <w:lang w:val="en-US"/>
              </w:rPr>
              <w:t>, formerly an APAC Associate Member</w:t>
            </w:r>
          </w:p>
        </w:tc>
      </w:tr>
      <w:tr w:rsidR="00170239" w:rsidRPr="00D31745" w14:paraId="6553E1A7" w14:textId="77777777" w:rsidTr="00170239">
        <w:tc>
          <w:tcPr>
            <w:tcW w:w="217" w:type="pct"/>
            <w:shd w:val="clear" w:color="auto" w:fill="auto"/>
          </w:tcPr>
          <w:p w14:paraId="61B9CEDB" w14:textId="261D9D89" w:rsidR="00170239" w:rsidRPr="00D31745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32" w:type="pct"/>
            <w:shd w:val="clear" w:color="auto" w:fill="auto"/>
          </w:tcPr>
          <w:p w14:paraId="304198B4" w14:textId="77777777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194" w:type="pct"/>
            <w:shd w:val="clear" w:color="auto" w:fill="auto"/>
          </w:tcPr>
          <w:p w14:paraId="5F8BEF81" w14:textId="652C4E95" w:rsidR="00170239" w:rsidRPr="00D31745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167017F5" w14:textId="77777777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  <w:tr w:rsidR="00170239" w:rsidRPr="00D31745" w14:paraId="54B42482" w14:textId="77777777" w:rsidTr="00170239">
        <w:tc>
          <w:tcPr>
            <w:tcW w:w="217" w:type="pct"/>
            <w:shd w:val="clear" w:color="auto" w:fill="auto"/>
          </w:tcPr>
          <w:p w14:paraId="0541278B" w14:textId="53DA2220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32" w:type="pct"/>
            <w:shd w:val="clear" w:color="auto" w:fill="auto"/>
          </w:tcPr>
          <w:p w14:paraId="2F96B9A4" w14:textId="73B62400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Kingdom</w:t>
            </w:r>
          </w:p>
        </w:tc>
        <w:tc>
          <w:tcPr>
            <w:tcW w:w="194" w:type="pct"/>
            <w:shd w:val="clear" w:color="auto" w:fill="auto"/>
          </w:tcPr>
          <w:p w14:paraId="445CA09E" w14:textId="091A5AD8" w:rsidR="00170239" w:rsidRDefault="00170239" w:rsidP="0017023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757" w:type="pct"/>
            <w:gridSpan w:val="2"/>
            <w:shd w:val="clear" w:color="auto" w:fill="auto"/>
          </w:tcPr>
          <w:p w14:paraId="308AB7A6" w14:textId="661EDE58" w:rsidR="00170239" w:rsidRPr="00D31745" w:rsidRDefault="00170239" w:rsidP="00170239">
            <w:pPr>
              <w:spacing w:before="60" w:after="60"/>
              <w:rPr>
                <w:rFonts w:ascii="Arial" w:hAnsi="Arial" w:cs="Arial"/>
              </w:rPr>
            </w:pPr>
            <w:r w:rsidRPr="0012779A">
              <w:rPr>
                <w:rFonts w:ascii="Arial" w:hAnsi="Arial" w:cs="Arial"/>
              </w:rPr>
              <w:t xml:space="preserve">Independent International Organisation for </w:t>
            </w:r>
            <w:r w:rsidR="004B7187">
              <w:rPr>
                <w:rFonts w:ascii="Arial" w:hAnsi="Arial" w:cs="Arial"/>
              </w:rPr>
              <w:t>Assurance</w:t>
            </w:r>
            <w:r>
              <w:rPr>
                <w:rFonts w:ascii="Arial" w:hAnsi="Arial" w:cs="Arial"/>
              </w:rPr>
              <w:t xml:space="preserve"> (IIO</w:t>
            </w:r>
            <w:r w:rsidR="004B718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F4650" w14:textId="77777777" w:rsidR="008F7695" w:rsidRDefault="008F7695">
      <w:r>
        <w:separator/>
      </w:r>
    </w:p>
  </w:endnote>
  <w:endnote w:type="continuationSeparator" w:id="0">
    <w:p w14:paraId="51081E6B" w14:textId="77777777" w:rsidR="008F7695" w:rsidRDefault="008F7695">
      <w:r>
        <w:continuationSeparator/>
      </w:r>
    </w:p>
  </w:endnote>
  <w:endnote w:type="continuationNotice" w:id="1">
    <w:p w14:paraId="3BF19439" w14:textId="77777777" w:rsidR="008F7695" w:rsidRDefault="008F7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A37FD" w14:textId="77777777" w:rsidR="00B41421" w:rsidRDefault="00B41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  <w:shd w:val="clear" w:color="auto" w:fill="auto"/>
        </w:tcPr>
        <w:p w14:paraId="3E195E1E" w14:textId="0127DD30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AF5956">
            <w:rPr>
              <w:rFonts w:asciiTheme="minorHAnsi" w:hAnsiTheme="minorHAnsi" w:cstheme="minorHAnsi"/>
            </w:rPr>
            <w:t>2</w:t>
          </w:r>
          <w:r w:rsidR="00831D36">
            <w:rPr>
              <w:rFonts w:asciiTheme="minorHAnsi" w:hAnsiTheme="minorHAnsi" w:cstheme="minorHAnsi"/>
            </w:rPr>
            <w:t>9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6E3C7F69" w14:textId="5BCAFB9C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831D36">
            <w:rPr>
              <w:rFonts w:asciiTheme="minorHAnsi" w:hAnsiTheme="minorHAnsi" w:cstheme="minorHAnsi"/>
            </w:rPr>
            <w:t>4 November</w:t>
          </w:r>
          <w:r w:rsidR="00097ED9">
            <w:rPr>
              <w:rFonts w:asciiTheme="minorHAnsi" w:hAnsiTheme="minorHAnsi" w:cstheme="minorHAnsi"/>
            </w:rPr>
            <w:t xml:space="preserve"> 2024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A3A0C" w14:textId="77777777" w:rsidR="00B41421" w:rsidRDefault="00B41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9891D" w14:textId="77777777" w:rsidR="008F7695" w:rsidRDefault="008F7695">
      <w:r>
        <w:separator/>
      </w:r>
    </w:p>
  </w:footnote>
  <w:footnote w:type="continuationSeparator" w:id="0">
    <w:p w14:paraId="625B073A" w14:textId="77777777" w:rsidR="008F7695" w:rsidRDefault="008F7695">
      <w:r>
        <w:continuationSeparator/>
      </w:r>
    </w:p>
  </w:footnote>
  <w:footnote w:type="continuationNotice" w:id="1">
    <w:p w14:paraId="4FD9A700" w14:textId="77777777" w:rsidR="008F7695" w:rsidRDefault="008F7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7F5C6" w14:textId="77777777" w:rsidR="00B41421" w:rsidRDefault="00B41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E37FF" w14:textId="77777777" w:rsidR="00B41421" w:rsidRDefault="00B41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7ED"/>
    <w:rsid w:val="00047247"/>
    <w:rsid w:val="000478F9"/>
    <w:rsid w:val="00050AED"/>
    <w:rsid w:val="0005235A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36BC"/>
    <w:rsid w:val="000B7088"/>
    <w:rsid w:val="000C0402"/>
    <w:rsid w:val="000C0C44"/>
    <w:rsid w:val="000C1A10"/>
    <w:rsid w:val="000C3685"/>
    <w:rsid w:val="000C557D"/>
    <w:rsid w:val="000C58D7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50F"/>
    <w:rsid w:val="000E4C51"/>
    <w:rsid w:val="000E4EFB"/>
    <w:rsid w:val="000E6160"/>
    <w:rsid w:val="000F160E"/>
    <w:rsid w:val="000F2851"/>
    <w:rsid w:val="000F598F"/>
    <w:rsid w:val="001015FC"/>
    <w:rsid w:val="001018C1"/>
    <w:rsid w:val="00102BFF"/>
    <w:rsid w:val="00103CE8"/>
    <w:rsid w:val="0010651C"/>
    <w:rsid w:val="00107613"/>
    <w:rsid w:val="001119FF"/>
    <w:rsid w:val="0011204E"/>
    <w:rsid w:val="00112FBF"/>
    <w:rsid w:val="0011419D"/>
    <w:rsid w:val="00117B13"/>
    <w:rsid w:val="001228D6"/>
    <w:rsid w:val="0012322F"/>
    <w:rsid w:val="00125439"/>
    <w:rsid w:val="00126160"/>
    <w:rsid w:val="00126540"/>
    <w:rsid w:val="0012695F"/>
    <w:rsid w:val="00126C08"/>
    <w:rsid w:val="001273E9"/>
    <w:rsid w:val="0012779A"/>
    <w:rsid w:val="00132383"/>
    <w:rsid w:val="00132A83"/>
    <w:rsid w:val="00135120"/>
    <w:rsid w:val="001404D6"/>
    <w:rsid w:val="001434A2"/>
    <w:rsid w:val="00145858"/>
    <w:rsid w:val="00146B10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101F"/>
    <w:rsid w:val="00181837"/>
    <w:rsid w:val="00182884"/>
    <w:rsid w:val="00182E86"/>
    <w:rsid w:val="00183977"/>
    <w:rsid w:val="001842BE"/>
    <w:rsid w:val="00184315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C0B0C"/>
    <w:rsid w:val="001C5064"/>
    <w:rsid w:val="001C711F"/>
    <w:rsid w:val="001D126E"/>
    <w:rsid w:val="001D158B"/>
    <w:rsid w:val="001D196F"/>
    <w:rsid w:val="001D23BE"/>
    <w:rsid w:val="001D7296"/>
    <w:rsid w:val="001E3D65"/>
    <w:rsid w:val="001F3971"/>
    <w:rsid w:val="001F3FAF"/>
    <w:rsid w:val="001F47AA"/>
    <w:rsid w:val="001F74D8"/>
    <w:rsid w:val="001F7E89"/>
    <w:rsid w:val="001F7F08"/>
    <w:rsid w:val="002011BE"/>
    <w:rsid w:val="0020224A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6727"/>
    <w:rsid w:val="002A2B05"/>
    <w:rsid w:val="002A5648"/>
    <w:rsid w:val="002A5C51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F00D8"/>
    <w:rsid w:val="00303FB1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61F8"/>
    <w:rsid w:val="003623ED"/>
    <w:rsid w:val="00363092"/>
    <w:rsid w:val="0036318E"/>
    <w:rsid w:val="003648B0"/>
    <w:rsid w:val="003662FD"/>
    <w:rsid w:val="003664CA"/>
    <w:rsid w:val="00366F6D"/>
    <w:rsid w:val="003674A9"/>
    <w:rsid w:val="003733B6"/>
    <w:rsid w:val="003749E2"/>
    <w:rsid w:val="00385935"/>
    <w:rsid w:val="00386A20"/>
    <w:rsid w:val="00387095"/>
    <w:rsid w:val="003910AB"/>
    <w:rsid w:val="0039111F"/>
    <w:rsid w:val="00392E80"/>
    <w:rsid w:val="00394775"/>
    <w:rsid w:val="003A0187"/>
    <w:rsid w:val="003A079E"/>
    <w:rsid w:val="003A0F7D"/>
    <w:rsid w:val="003A23DF"/>
    <w:rsid w:val="003A3B3C"/>
    <w:rsid w:val="003A44C0"/>
    <w:rsid w:val="003A4A33"/>
    <w:rsid w:val="003A4B2E"/>
    <w:rsid w:val="003A5EEF"/>
    <w:rsid w:val="003B030B"/>
    <w:rsid w:val="003B1B44"/>
    <w:rsid w:val="003B436C"/>
    <w:rsid w:val="003B715A"/>
    <w:rsid w:val="003B7EF8"/>
    <w:rsid w:val="003C6442"/>
    <w:rsid w:val="003C7A55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A84"/>
    <w:rsid w:val="00450C5D"/>
    <w:rsid w:val="004520B4"/>
    <w:rsid w:val="00454254"/>
    <w:rsid w:val="0045672D"/>
    <w:rsid w:val="0045739A"/>
    <w:rsid w:val="00457FB1"/>
    <w:rsid w:val="00467F4C"/>
    <w:rsid w:val="00470C28"/>
    <w:rsid w:val="00471207"/>
    <w:rsid w:val="004715A9"/>
    <w:rsid w:val="00472AAE"/>
    <w:rsid w:val="004741A8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673"/>
    <w:rsid w:val="004A1986"/>
    <w:rsid w:val="004A2206"/>
    <w:rsid w:val="004A2CE6"/>
    <w:rsid w:val="004A3698"/>
    <w:rsid w:val="004A3AC9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3617"/>
    <w:rsid w:val="004E4F1A"/>
    <w:rsid w:val="004E71F9"/>
    <w:rsid w:val="004F1D5E"/>
    <w:rsid w:val="004F2DE4"/>
    <w:rsid w:val="004F697B"/>
    <w:rsid w:val="005001FA"/>
    <w:rsid w:val="0050245F"/>
    <w:rsid w:val="00502D03"/>
    <w:rsid w:val="00505AA6"/>
    <w:rsid w:val="00513A99"/>
    <w:rsid w:val="00514B22"/>
    <w:rsid w:val="00515563"/>
    <w:rsid w:val="00517459"/>
    <w:rsid w:val="00520AF7"/>
    <w:rsid w:val="005210E7"/>
    <w:rsid w:val="005263B1"/>
    <w:rsid w:val="00526F23"/>
    <w:rsid w:val="00527418"/>
    <w:rsid w:val="00527980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71D1"/>
    <w:rsid w:val="00657CC4"/>
    <w:rsid w:val="00662119"/>
    <w:rsid w:val="00666BC2"/>
    <w:rsid w:val="00667B85"/>
    <w:rsid w:val="00670BCC"/>
    <w:rsid w:val="00674A5B"/>
    <w:rsid w:val="00675EAE"/>
    <w:rsid w:val="00677AAB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F2A"/>
    <w:rsid w:val="007333C5"/>
    <w:rsid w:val="00736B46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82"/>
    <w:rsid w:val="00773D2B"/>
    <w:rsid w:val="007752E7"/>
    <w:rsid w:val="007825C5"/>
    <w:rsid w:val="00783118"/>
    <w:rsid w:val="0079017B"/>
    <w:rsid w:val="00790DB9"/>
    <w:rsid w:val="00791004"/>
    <w:rsid w:val="007914A4"/>
    <w:rsid w:val="0079253C"/>
    <w:rsid w:val="0079404B"/>
    <w:rsid w:val="00794FFD"/>
    <w:rsid w:val="00795527"/>
    <w:rsid w:val="007A0D14"/>
    <w:rsid w:val="007A57EC"/>
    <w:rsid w:val="007B09FF"/>
    <w:rsid w:val="007B109A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7BCF"/>
    <w:rsid w:val="008303ED"/>
    <w:rsid w:val="00831D36"/>
    <w:rsid w:val="00832771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972B2"/>
    <w:rsid w:val="008A1C48"/>
    <w:rsid w:val="008A3463"/>
    <w:rsid w:val="008B07F1"/>
    <w:rsid w:val="008B1411"/>
    <w:rsid w:val="008B6913"/>
    <w:rsid w:val="008C00ED"/>
    <w:rsid w:val="008C06DE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3719"/>
    <w:rsid w:val="00954E89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5129"/>
    <w:rsid w:val="009E532E"/>
    <w:rsid w:val="009E761C"/>
    <w:rsid w:val="009E7C85"/>
    <w:rsid w:val="009F1D92"/>
    <w:rsid w:val="009F2FA1"/>
    <w:rsid w:val="00A00FE5"/>
    <w:rsid w:val="00A04A80"/>
    <w:rsid w:val="00A07764"/>
    <w:rsid w:val="00A10193"/>
    <w:rsid w:val="00A14017"/>
    <w:rsid w:val="00A243D1"/>
    <w:rsid w:val="00A2475A"/>
    <w:rsid w:val="00A25498"/>
    <w:rsid w:val="00A26A41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366B"/>
    <w:rsid w:val="00A744A8"/>
    <w:rsid w:val="00A75DAB"/>
    <w:rsid w:val="00A7600D"/>
    <w:rsid w:val="00A7696F"/>
    <w:rsid w:val="00A8246E"/>
    <w:rsid w:val="00A85687"/>
    <w:rsid w:val="00A85A82"/>
    <w:rsid w:val="00A85A89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5956"/>
    <w:rsid w:val="00AF6A54"/>
    <w:rsid w:val="00B0319D"/>
    <w:rsid w:val="00B0493A"/>
    <w:rsid w:val="00B07058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5603"/>
    <w:rsid w:val="00BA57F6"/>
    <w:rsid w:val="00BA5C17"/>
    <w:rsid w:val="00BA686C"/>
    <w:rsid w:val="00BA6C51"/>
    <w:rsid w:val="00BB2B9F"/>
    <w:rsid w:val="00BB5695"/>
    <w:rsid w:val="00BB57D7"/>
    <w:rsid w:val="00BC193A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10DE"/>
    <w:rsid w:val="00BF2EE0"/>
    <w:rsid w:val="00C00A18"/>
    <w:rsid w:val="00C0112F"/>
    <w:rsid w:val="00C03A1C"/>
    <w:rsid w:val="00C04416"/>
    <w:rsid w:val="00C046ED"/>
    <w:rsid w:val="00C05967"/>
    <w:rsid w:val="00C104CA"/>
    <w:rsid w:val="00C16100"/>
    <w:rsid w:val="00C16375"/>
    <w:rsid w:val="00C20F86"/>
    <w:rsid w:val="00C22EFB"/>
    <w:rsid w:val="00C31896"/>
    <w:rsid w:val="00C32F27"/>
    <w:rsid w:val="00C333FC"/>
    <w:rsid w:val="00C35986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D69"/>
    <w:rsid w:val="00C62FBB"/>
    <w:rsid w:val="00C64D05"/>
    <w:rsid w:val="00C658F6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85D01"/>
    <w:rsid w:val="00C907FE"/>
    <w:rsid w:val="00C90E8C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3458"/>
    <w:rsid w:val="00CD78C8"/>
    <w:rsid w:val="00CE03A6"/>
    <w:rsid w:val="00CE0E96"/>
    <w:rsid w:val="00CE1416"/>
    <w:rsid w:val="00CE14D2"/>
    <w:rsid w:val="00CE4544"/>
    <w:rsid w:val="00CF214C"/>
    <w:rsid w:val="00CF2D69"/>
    <w:rsid w:val="00CF799C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FDC"/>
    <w:rsid w:val="00D27971"/>
    <w:rsid w:val="00D31745"/>
    <w:rsid w:val="00D332B2"/>
    <w:rsid w:val="00D33993"/>
    <w:rsid w:val="00D34134"/>
    <w:rsid w:val="00D346C1"/>
    <w:rsid w:val="00D3735D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15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A1627"/>
    <w:rsid w:val="00DA49CF"/>
    <w:rsid w:val="00DB1CC4"/>
    <w:rsid w:val="00DB24D5"/>
    <w:rsid w:val="00DB2D8C"/>
    <w:rsid w:val="00DB7EBD"/>
    <w:rsid w:val="00DC1324"/>
    <w:rsid w:val="00DC221C"/>
    <w:rsid w:val="00DC26B9"/>
    <w:rsid w:val="00DC3482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ADD"/>
    <w:rsid w:val="00DE5D87"/>
    <w:rsid w:val="00DE603A"/>
    <w:rsid w:val="00DE71F9"/>
    <w:rsid w:val="00DF2F5C"/>
    <w:rsid w:val="00DF2FE8"/>
    <w:rsid w:val="00DF6EBE"/>
    <w:rsid w:val="00DF71BA"/>
    <w:rsid w:val="00DF7B9C"/>
    <w:rsid w:val="00E01F49"/>
    <w:rsid w:val="00E01FD1"/>
    <w:rsid w:val="00E02699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726D9"/>
    <w:rsid w:val="00E73E98"/>
    <w:rsid w:val="00E75680"/>
    <w:rsid w:val="00E765B5"/>
    <w:rsid w:val="00E76DCA"/>
    <w:rsid w:val="00E81D6C"/>
    <w:rsid w:val="00E826E5"/>
    <w:rsid w:val="00E834B0"/>
    <w:rsid w:val="00E83D0B"/>
    <w:rsid w:val="00E845DF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FF7"/>
    <w:rsid w:val="00EB328F"/>
    <w:rsid w:val="00EB4EA7"/>
    <w:rsid w:val="00EC014D"/>
    <w:rsid w:val="00EC072F"/>
    <w:rsid w:val="00EC52D7"/>
    <w:rsid w:val="00EC5ABF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6D89"/>
    <w:rsid w:val="00F135FA"/>
    <w:rsid w:val="00F14B2E"/>
    <w:rsid w:val="00F157EB"/>
    <w:rsid w:val="00F15964"/>
    <w:rsid w:val="00F17B1C"/>
    <w:rsid w:val="00F21EFB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642F"/>
    <w:rsid w:val="00F66828"/>
    <w:rsid w:val="00F725A9"/>
    <w:rsid w:val="00F72B74"/>
    <w:rsid w:val="00F735C9"/>
    <w:rsid w:val="00F74CCF"/>
    <w:rsid w:val="00F7575E"/>
    <w:rsid w:val="00F75D58"/>
    <w:rsid w:val="00F75F3D"/>
    <w:rsid w:val="00F9343A"/>
    <w:rsid w:val="00F95829"/>
    <w:rsid w:val="00F958B8"/>
    <w:rsid w:val="00F9703D"/>
    <w:rsid w:val="00FA35D6"/>
    <w:rsid w:val="00FA39EF"/>
    <w:rsid w:val="00FA4CD6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4-11-07T23:05:00Z</dcterms:created>
  <dcterms:modified xsi:type="dcterms:W3CDTF">2024-11-07T23:05:00Z</dcterms:modified>
</cp:coreProperties>
</file>